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031E4F34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14:paraId="3CD130C4" w14:textId="4C619DB8" w:rsidR="00534B63" w:rsidRPr="00CB34AA" w:rsidRDefault="002C59AD" w:rsidP="008F754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40265E">
              <w:rPr>
                <w:rFonts w:ascii="Times New Roman" w:hAnsi="Times New Roman" w:cs="Times New Roman"/>
                <w:b/>
              </w:rPr>
              <w:t>rijedl</w:t>
            </w:r>
            <w:r w:rsidR="008F754A">
              <w:rPr>
                <w:rFonts w:ascii="Times New Roman" w:hAnsi="Times New Roman" w:cs="Times New Roman"/>
                <w:b/>
              </w:rPr>
              <w:t>ogu Odluke o socijalnoj skrbi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76C13D4" w14:textId="77777777" w:rsidR="008F754A" w:rsidRDefault="00C1126D" w:rsidP="00C02C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</w:t>
            </w:r>
            <w:r w:rsidR="00C02C89">
              <w:rPr>
                <w:rFonts w:ascii="Times New Roman" w:hAnsi="Times New Roman" w:cs="Times New Roman"/>
                <w:b/>
              </w:rPr>
              <w:t xml:space="preserve">EL </w:t>
            </w:r>
            <w:r w:rsidR="008F754A">
              <w:rPr>
                <w:rFonts w:ascii="Times New Roman" w:hAnsi="Times New Roman" w:cs="Times New Roman"/>
                <w:b/>
              </w:rPr>
              <w:t xml:space="preserve">ZA LOKALNU SAMOUPRAVU, PRAVNE POSLOVE I </w:t>
            </w:r>
          </w:p>
          <w:p w14:paraId="2624AFEC" w14:textId="28357F94" w:rsidR="00534B63" w:rsidRDefault="008F754A" w:rsidP="00C02C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ŠTVENE DJELATNOSTI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2C1C6DFB" w:rsidR="00534B63" w:rsidRDefault="008F754A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0265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osinca </w:t>
            </w:r>
            <w:r w:rsidR="00264018">
              <w:rPr>
                <w:rFonts w:ascii="Times New Roman" w:hAnsi="Times New Roman" w:cs="Times New Roman"/>
                <w:b/>
              </w:rPr>
              <w:t>2022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4A7206DC" w:rsidR="00534B63" w:rsidRPr="00CB34AA" w:rsidRDefault="008F754A" w:rsidP="00935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0265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siječnj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EB168A1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14:paraId="4707AFF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0231B0D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8F754A">
        <w:rPr>
          <w:rFonts w:ascii="Times New Roman" w:hAnsi="Times New Roman" w:cs="Times New Roman"/>
          <w:b/>
        </w:rPr>
        <w:t>pošt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DDEA" w14:textId="77777777" w:rsidR="00203BDE" w:rsidRDefault="00203BDE" w:rsidP="00CA19CD">
      <w:pPr>
        <w:spacing w:after="0" w:line="240" w:lineRule="auto"/>
      </w:pPr>
      <w:r>
        <w:separator/>
      </w:r>
    </w:p>
  </w:endnote>
  <w:endnote w:type="continuationSeparator" w:id="0">
    <w:p w14:paraId="09DF518E" w14:textId="77777777" w:rsidR="00203BDE" w:rsidRDefault="00203BD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4637F598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</w:t>
    </w:r>
    <w:r w:rsidR="008F754A">
      <w:rPr>
        <w:rFonts w:ascii="Times New Roman" w:hAnsi="Times New Roman" w:cs="Times New Roman"/>
      </w:rPr>
      <w:t xml:space="preserve">i </w:t>
    </w:r>
    <w:r w:rsidRPr="00361881">
      <w:rPr>
        <w:rFonts w:ascii="Times New Roman" w:hAnsi="Times New Roman" w:cs="Times New Roman"/>
      </w:rPr>
      <w:t xml:space="preserve">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E166" w14:textId="77777777" w:rsidR="00203BDE" w:rsidRDefault="00203BDE" w:rsidP="00CA19CD">
      <w:pPr>
        <w:spacing w:after="0" w:line="240" w:lineRule="auto"/>
      </w:pPr>
      <w:r>
        <w:separator/>
      </w:r>
    </w:p>
  </w:footnote>
  <w:footnote w:type="continuationSeparator" w:id="0">
    <w:p w14:paraId="6EE694CA" w14:textId="77777777" w:rsidR="00203BDE" w:rsidRDefault="00203BD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F3BA3"/>
    <w:rsid w:val="00105BE3"/>
    <w:rsid w:val="0011363A"/>
    <w:rsid w:val="001302DA"/>
    <w:rsid w:val="0015298D"/>
    <w:rsid w:val="00165AE6"/>
    <w:rsid w:val="00187842"/>
    <w:rsid w:val="001D08B9"/>
    <w:rsid w:val="00203BDE"/>
    <w:rsid w:val="002217C2"/>
    <w:rsid w:val="00242E13"/>
    <w:rsid w:val="00264018"/>
    <w:rsid w:val="00266B4C"/>
    <w:rsid w:val="002C59AD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265E"/>
    <w:rsid w:val="004038E8"/>
    <w:rsid w:val="00403919"/>
    <w:rsid w:val="00411B7F"/>
    <w:rsid w:val="004123CD"/>
    <w:rsid w:val="00413756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6F1881"/>
    <w:rsid w:val="00733DA4"/>
    <w:rsid w:val="00742DF8"/>
    <w:rsid w:val="007453CB"/>
    <w:rsid w:val="00750E4B"/>
    <w:rsid w:val="00762BA9"/>
    <w:rsid w:val="00775BF2"/>
    <w:rsid w:val="007C138D"/>
    <w:rsid w:val="007D46DB"/>
    <w:rsid w:val="008449B3"/>
    <w:rsid w:val="00855261"/>
    <w:rsid w:val="00862EB8"/>
    <w:rsid w:val="008670D6"/>
    <w:rsid w:val="0087387C"/>
    <w:rsid w:val="0089560C"/>
    <w:rsid w:val="008F754A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2C89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2</cp:revision>
  <cp:lastPrinted>2018-01-08T12:03:00Z</cp:lastPrinted>
  <dcterms:created xsi:type="dcterms:W3CDTF">2022-12-20T11:41:00Z</dcterms:created>
  <dcterms:modified xsi:type="dcterms:W3CDTF">2022-12-20T11:41:00Z</dcterms:modified>
</cp:coreProperties>
</file>